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65F9C524" w:rsidR="00B00419" w:rsidRDefault="00B00419" w:rsidP="002471E1">
      <w:pPr>
        <w:pStyle w:val="Heading1"/>
        <w:ind w:left="720"/>
        <w:rPr>
          <w:rFonts w:asciiTheme="majorHAnsi" w:hAnsiTheme="majorHAnsi"/>
          <w:b w:val="0"/>
        </w:rPr>
      </w:pPr>
      <w:bookmarkStart w:id="0" w:name="_GoBack"/>
      <w:bookmarkEnd w:id="0"/>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7726C6">
        <w:rPr>
          <w:rFonts w:asciiTheme="majorHAnsi" w:hAnsiTheme="majorHAnsi"/>
          <w:b w:val="0"/>
        </w:rPr>
        <w:t>Agenda</w:t>
      </w:r>
    </w:p>
    <w:p w14:paraId="17F86531" w14:textId="00A73A8F" w:rsidR="00F14039" w:rsidRDefault="008F7EFD" w:rsidP="00487F3F">
      <w:pPr>
        <w:rPr>
          <w:rFonts w:ascii="Cambria" w:hAnsi="Cambria"/>
        </w:rPr>
      </w:pPr>
      <w:r>
        <w:rPr>
          <w:rFonts w:ascii="Cambria" w:hAnsi="Cambria"/>
        </w:rPr>
        <w:t>April 1</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688CAB3B" w:rsidR="00CE5C49" w:rsidRDefault="008F7EFD" w:rsidP="00CE5C49">
      <w:pPr>
        <w:rPr>
          <w:rFonts w:asciiTheme="majorHAnsi" w:hAnsiTheme="majorHAnsi" w:cs="Arial"/>
          <w:color w:val="222222"/>
          <w:shd w:val="clear" w:color="auto" w:fill="FFFFFF"/>
        </w:rPr>
      </w:pPr>
      <w:r>
        <w:rPr>
          <w:rFonts w:asciiTheme="majorHAnsi" w:hAnsiTheme="majorHAnsi"/>
        </w:rPr>
        <w:t xml:space="preserve">Possible </w:t>
      </w:r>
      <w:r w:rsidR="000A6EEE" w:rsidRPr="002F1254">
        <w:rPr>
          <w:rFonts w:asciiTheme="majorHAnsi" w:hAnsiTheme="majorHAnsi"/>
        </w:rPr>
        <w:t xml:space="preserve">Attendees:  Jim Hatton, Kristin Nagy Catz, Craig Stillwell, Jamie </w:t>
      </w:r>
      <w:proofErr w:type="spellStart"/>
      <w:r w:rsidR="000A6EEE" w:rsidRPr="002F1254">
        <w:rPr>
          <w:rFonts w:asciiTheme="majorHAnsi" w:hAnsiTheme="majorHAnsi"/>
        </w:rPr>
        <w:t>Vener</w:t>
      </w:r>
      <w:proofErr w:type="spellEnd"/>
      <w:r w:rsidR="000A6EEE" w:rsidRPr="002F1254">
        <w:rPr>
          <w:rFonts w:asciiTheme="majorHAnsi" w:hAnsiTheme="majorHAnsi"/>
        </w:rPr>
        <w:t xml:space="preserve">, Dorothy </w:t>
      </w:r>
      <w:proofErr w:type="spellStart"/>
      <w:r w:rsidR="000A6EEE" w:rsidRPr="002F1254">
        <w:rPr>
          <w:rFonts w:asciiTheme="majorHAnsi" w:hAnsiTheme="majorHAnsi"/>
        </w:rPr>
        <w:t>Ormes</w:t>
      </w:r>
      <w:proofErr w:type="spellEnd"/>
      <w:r w:rsidR="000A6EEE" w:rsidRPr="002F1254">
        <w:rPr>
          <w:rFonts w:asciiTheme="majorHAnsi" w:hAnsiTheme="majorHAnsi"/>
        </w:rPr>
        <w:t>, Hart Wilson, Jody Waters, Rene Ordon</w:t>
      </w:r>
      <w:r w:rsidR="000A6EEE">
        <w:rPr>
          <w:rFonts w:asciiTheme="majorHAnsi" w:hAnsiTheme="majorHAnsi"/>
        </w:rPr>
        <w:t xml:space="preserve">ez, </w:t>
      </w:r>
      <w:r w:rsidR="000A6EEE" w:rsidRPr="002F1254">
        <w:rPr>
          <w:rFonts w:asciiTheme="majorHAnsi" w:hAnsiTheme="majorHAnsi" w:cs="Arial"/>
          <w:color w:val="222222"/>
          <w:shd w:val="clear" w:color="auto" w:fill="FFFFFF"/>
        </w:rPr>
        <w:t>John Taylor, Heather Buchanan</w:t>
      </w:r>
      <w:r w:rsidR="000A6EEE">
        <w:rPr>
          <w:rFonts w:asciiTheme="majorHAnsi" w:hAnsiTheme="majorHAnsi" w:cs="Arial"/>
          <w:color w:val="222222"/>
          <w:shd w:val="clear" w:color="auto" w:fill="FFFFFF"/>
        </w:rPr>
        <w:t xml:space="preserve">, Dale </w:t>
      </w:r>
      <w:proofErr w:type="spellStart"/>
      <w:r w:rsidR="000A6EEE">
        <w:rPr>
          <w:rFonts w:asciiTheme="majorHAnsi" w:hAnsiTheme="majorHAnsi" w:cs="Arial"/>
          <w:color w:val="222222"/>
          <w:shd w:val="clear" w:color="auto" w:fill="FFFFFF"/>
        </w:rPr>
        <w:t>Vidmar</w:t>
      </w:r>
      <w:proofErr w:type="spellEnd"/>
      <w:r>
        <w:rPr>
          <w:rFonts w:asciiTheme="majorHAnsi" w:hAnsiTheme="majorHAnsi" w:cs="Arial"/>
          <w:color w:val="222222"/>
          <w:shd w:val="clear" w:color="auto" w:fill="FFFFFF"/>
        </w:rPr>
        <w:t>, Lee Ayers</w:t>
      </w:r>
    </w:p>
    <w:p w14:paraId="4628A2B3" w14:textId="1F5A6F3C" w:rsidR="008F7EFD" w:rsidRPr="008F7EFD" w:rsidRDefault="008F7EF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Oral communication survey – The committee will </w:t>
      </w:r>
      <w:r w:rsidR="00231480">
        <w:rPr>
          <w:rFonts w:ascii="Arial" w:hAnsi="Arial" w:cs="Arial"/>
          <w:color w:val="444444"/>
          <w:sz w:val="18"/>
          <w:szCs w:val="18"/>
        </w:rPr>
        <w:t>design</w:t>
      </w:r>
      <w:r>
        <w:rPr>
          <w:rFonts w:ascii="Arial" w:hAnsi="Arial" w:cs="Arial"/>
          <w:color w:val="444444"/>
          <w:sz w:val="18"/>
          <w:szCs w:val="18"/>
        </w:rPr>
        <w:t xml:space="preserve"> a pilot process for a university-wide oral communication assessment.  </w:t>
      </w: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p>
    <w:p w14:paraId="72B356C8" w14:textId="32AF03EC" w:rsidR="009F012D"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p>
    <w:p w14:paraId="3D2998C0" w14:textId="7154448E" w:rsidR="00A526D8" w:rsidRPr="00397818"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p>
    <w:p w14:paraId="7035E496" w14:textId="2C81EFDB" w:rsidR="000A6EEE" w:rsidRPr="008F7EFD"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Ideas for the spring workshop: So far:</w:t>
      </w:r>
      <w:r w:rsidR="00032C67">
        <w:rPr>
          <w:rFonts w:ascii="Arial" w:hAnsi="Arial" w:cs="Arial"/>
          <w:color w:val="444444"/>
          <w:sz w:val="18"/>
          <w:szCs w:val="18"/>
        </w:rPr>
        <w:t xml:space="preserve"> </w:t>
      </w:r>
      <w:r w:rsidR="00032C67" w:rsidRPr="008F7EFD">
        <w:rPr>
          <w:rFonts w:ascii="Arial" w:hAnsi="Arial" w:cs="Arial"/>
          <w:color w:val="444444"/>
          <w:sz w:val="18"/>
          <w:szCs w:val="18"/>
        </w:rPr>
        <w:t>Include a short presentation from Dale on his interaction with the business department.  Another idea:  Have groups work together to develop prompts that require critical thinking and IL skills.</w:t>
      </w:r>
    </w:p>
    <w:p w14:paraId="77AA3095" w14:textId="772F76AA" w:rsidR="00A75E50"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p>
    <w:p w14:paraId="5B628797" w14:textId="6EDD9639" w:rsidR="000A6EEE" w:rsidRPr="008F7EFD"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t>D</w:t>
      </w:r>
      <w:r w:rsidR="00032C67" w:rsidRPr="008F7EFD">
        <w:rPr>
          <w:rFonts w:ascii="Arial" w:hAnsi="Arial" w:cs="Arial"/>
          <w:color w:val="444444"/>
          <w:sz w:val="18"/>
          <w:szCs w:val="18"/>
        </w:rPr>
        <w:t>evelop a proposal that professional development money be allocated for improving senior level writing.</w:t>
      </w:r>
    </w:p>
    <w:p w14:paraId="413C3776" w14:textId="6A035CE7" w:rsidR="00830979"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lastRenderedPageBreak/>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BB0"/>
    <w:multiLevelType w:val="hybridMultilevel"/>
    <w:tmpl w:val="07EE9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8"/>
  </w:num>
  <w:num w:numId="5">
    <w:abstractNumId w:val="13"/>
  </w:num>
  <w:num w:numId="6">
    <w:abstractNumId w:val="2"/>
  </w:num>
  <w:num w:numId="7">
    <w:abstractNumId w:val="17"/>
  </w:num>
  <w:num w:numId="8">
    <w:abstractNumId w:val="18"/>
  </w:num>
  <w:num w:numId="9">
    <w:abstractNumId w:val="6"/>
  </w:num>
  <w:num w:numId="10">
    <w:abstractNumId w:val="3"/>
  </w:num>
  <w:num w:numId="11">
    <w:abstractNumId w:val="14"/>
  </w:num>
  <w:num w:numId="12">
    <w:abstractNumId w:val="11"/>
  </w:num>
  <w:num w:numId="13">
    <w:abstractNumId w:val="7"/>
  </w:num>
  <w:num w:numId="14">
    <w:abstractNumId w:val="5"/>
  </w:num>
  <w:num w:numId="15">
    <w:abstractNumId w:val="10"/>
  </w:num>
  <w:num w:numId="16">
    <w:abstractNumId w:val="16"/>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E1E16"/>
    <w:rsid w:val="000E6024"/>
    <w:rsid w:val="000F0DA8"/>
    <w:rsid w:val="001139AF"/>
    <w:rsid w:val="00142952"/>
    <w:rsid w:val="00144A03"/>
    <w:rsid w:val="00163A87"/>
    <w:rsid w:val="001873EE"/>
    <w:rsid w:val="00195811"/>
    <w:rsid w:val="001B1DAE"/>
    <w:rsid w:val="001C54EF"/>
    <w:rsid w:val="001E6CBC"/>
    <w:rsid w:val="00214F57"/>
    <w:rsid w:val="00231480"/>
    <w:rsid w:val="00235DE2"/>
    <w:rsid w:val="002471E1"/>
    <w:rsid w:val="0026033D"/>
    <w:rsid w:val="00274492"/>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423D80"/>
    <w:rsid w:val="0044514A"/>
    <w:rsid w:val="0045409A"/>
    <w:rsid w:val="00487F3F"/>
    <w:rsid w:val="004A7C92"/>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5672"/>
    <w:rsid w:val="007C4449"/>
    <w:rsid w:val="007D4AE2"/>
    <w:rsid w:val="007D7599"/>
    <w:rsid w:val="007E5BC7"/>
    <w:rsid w:val="0080282E"/>
    <w:rsid w:val="00811CA9"/>
    <w:rsid w:val="00811E09"/>
    <w:rsid w:val="00813F01"/>
    <w:rsid w:val="00830979"/>
    <w:rsid w:val="00831E67"/>
    <w:rsid w:val="00835A47"/>
    <w:rsid w:val="00842AAA"/>
    <w:rsid w:val="008450D9"/>
    <w:rsid w:val="00846F4C"/>
    <w:rsid w:val="00872D87"/>
    <w:rsid w:val="00874946"/>
    <w:rsid w:val="00877E0E"/>
    <w:rsid w:val="008907AA"/>
    <w:rsid w:val="00890C04"/>
    <w:rsid w:val="008A23C2"/>
    <w:rsid w:val="008A49B2"/>
    <w:rsid w:val="008A7F9C"/>
    <w:rsid w:val="008B2D28"/>
    <w:rsid w:val="008B3338"/>
    <w:rsid w:val="008C5F29"/>
    <w:rsid w:val="008E30C5"/>
    <w:rsid w:val="008E5329"/>
    <w:rsid w:val="008E5559"/>
    <w:rsid w:val="008F1554"/>
    <w:rsid w:val="008F7EFD"/>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C5FDF"/>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FEFEC0E-D481-40C5-9A52-1AB42147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1881815370">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6CA5-6E08-4F43-9279-87088B36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Jim- Hatton</cp:lastModifiedBy>
  <cp:revision>2</cp:revision>
  <cp:lastPrinted>2016-02-04T22:45:00Z</cp:lastPrinted>
  <dcterms:created xsi:type="dcterms:W3CDTF">2016-04-01T23:17:00Z</dcterms:created>
  <dcterms:modified xsi:type="dcterms:W3CDTF">2016-04-01T23:17:00Z</dcterms:modified>
</cp:coreProperties>
</file>